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861" w:type="dxa"/>
        <w:tblLook w:val="04A0" w:firstRow="1" w:lastRow="0" w:firstColumn="1" w:lastColumn="0" w:noHBand="0" w:noVBand="1"/>
      </w:tblPr>
      <w:tblGrid>
        <w:gridCol w:w="2103"/>
        <w:gridCol w:w="567"/>
        <w:gridCol w:w="567"/>
        <w:gridCol w:w="567"/>
      </w:tblGrid>
      <w:tr w:rsidR="00982784" w:rsidTr="00CE0D99">
        <w:trPr>
          <w:trHeight w:val="182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784" w:rsidRPr="004E5682" w:rsidRDefault="00982784" w:rsidP="004E56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02517">
              <w:rPr>
                <w:rFonts w:ascii="Verdana" w:hAnsi="Verdana"/>
                <w:sz w:val="20"/>
                <w:szCs w:val="20"/>
              </w:rPr>
              <w:t>Fecha</w:t>
            </w:r>
            <w:r w:rsidR="00CE0D99">
              <w:rPr>
                <w:rFonts w:ascii="Verdana" w:hAnsi="Verdana"/>
                <w:sz w:val="20"/>
                <w:szCs w:val="20"/>
              </w:rPr>
              <w:t xml:space="preserve"> de solicitu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A</w:t>
            </w:r>
          </w:p>
        </w:tc>
      </w:tr>
    </w:tbl>
    <w:p w:rsidR="004A4BAD" w:rsidRDefault="004A4BAD" w:rsidP="00B0251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97C4B" w:rsidRDefault="00197C4B" w:rsidP="00B0251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2976"/>
        <w:gridCol w:w="3261"/>
      </w:tblGrid>
      <w:tr w:rsidR="00EA37E9" w:rsidTr="003D171A">
        <w:trPr>
          <w:trHeight w:val="436"/>
        </w:trPr>
        <w:tc>
          <w:tcPr>
            <w:tcW w:w="10349" w:type="dxa"/>
            <w:gridSpan w:val="3"/>
            <w:shd w:val="clear" w:color="auto" w:fill="DBE5F1" w:themeFill="accent1" w:themeFillTint="33"/>
            <w:vAlign w:val="center"/>
          </w:tcPr>
          <w:p w:rsidR="00EA37E9" w:rsidRPr="00EA37E9" w:rsidRDefault="004A4BAD" w:rsidP="00EA37E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A37E9"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A37E9">
              <w:rPr>
                <w:rFonts w:ascii="Verdana" w:hAnsi="Verdana"/>
                <w:b/>
                <w:sz w:val="20"/>
                <w:szCs w:val="20"/>
              </w:rPr>
              <w:t xml:space="preserve"> DATOS DEL AUTOR O AUTORES</w:t>
            </w:r>
          </w:p>
        </w:tc>
      </w:tr>
      <w:tr w:rsidR="00026CF9" w:rsidTr="003D171A">
        <w:trPr>
          <w:trHeight w:val="414"/>
        </w:trPr>
        <w:tc>
          <w:tcPr>
            <w:tcW w:w="4112" w:type="dxa"/>
            <w:vAlign w:val="center"/>
          </w:tcPr>
          <w:p w:rsidR="00026CF9" w:rsidRPr="00EA37E9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="00026CF9"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6" w:type="dxa"/>
            <w:vAlign w:val="center"/>
          </w:tcPr>
          <w:p w:rsidR="00026CF9" w:rsidRPr="00EA37E9" w:rsidRDefault="00026CF9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 w:rsidR="003D171A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 w:rsidR="003D171A"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1" w:type="dxa"/>
            <w:vAlign w:val="center"/>
          </w:tcPr>
          <w:p w:rsidR="00026CF9" w:rsidRPr="00EA37E9" w:rsidRDefault="00026CF9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EA37E9" w:rsidTr="003D171A">
        <w:trPr>
          <w:trHeight w:val="41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EA37E9" w:rsidRPr="00EA37E9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A37E9" w:rsidRPr="00EA37E9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37E9" w:rsidRPr="00EA37E9" w:rsidRDefault="00EA37E9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</w:t>
            </w:r>
            <w:proofErr w:type="spellStart"/>
            <w:r w:rsidRPr="00EA37E9">
              <w:rPr>
                <w:rFonts w:ascii="Verdana" w:hAnsi="Verdana"/>
                <w:sz w:val="16"/>
                <w:szCs w:val="16"/>
              </w:rPr>
              <w:t>Cel</w:t>
            </w:r>
            <w:proofErr w:type="spellEnd"/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D7F16" w:rsidTr="00F378D1">
        <w:trPr>
          <w:trHeight w:val="419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vAlign w:val="center"/>
          </w:tcPr>
          <w:p w:rsidR="008D7F16" w:rsidRPr="00EA37E9" w:rsidRDefault="008D7F16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nculación con la Institución: </w:t>
            </w:r>
          </w:p>
        </w:tc>
      </w:tr>
      <w:tr w:rsidR="003D171A" w:rsidTr="003D171A">
        <w:trPr>
          <w:trHeight w:hRule="exact" w:val="113"/>
        </w:trPr>
        <w:tc>
          <w:tcPr>
            <w:tcW w:w="4112" w:type="dxa"/>
            <w:shd w:val="clear" w:color="auto" w:fill="DBE5F1" w:themeFill="accent1" w:themeFillTint="33"/>
            <w:vAlign w:val="center"/>
          </w:tcPr>
          <w:p w:rsidR="003D171A" w:rsidRPr="003D171A" w:rsidRDefault="003D171A" w:rsidP="00EA37E9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D171A" w:rsidRPr="00EA37E9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3D171A" w:rsidRPr="00EA37E9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D171A" w:rsidTr="003D171A">
        <w:trPr>
          <w:trHeight w:val="414"/>
        </w:trPr>
        <w:tc>
          <w:tcPr>
            <w:tcW w:w="4112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6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1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3D171A" w:rsidTr="003D171A">
        <w:trPr>
          <w:trHeight w:val="419"/>
        </w:trPr>
        <w:tc>
          <w:tcPr>
            <w:tcW w:w="4112" w:type="dxa"/>
            <w:tcBorders>
              <w:bottom w:val="single" w:sz="4" w:space="0" w:color="auto"/>
            </w:tcBorders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</w:t>
            </w:r>
            <w:proofErr w:type="spellStart"/>
            <w:r w:rsidRPr="00EA37E9">
              <w:rPr>
                <w:rFonts w:ascii="Verdana" w:hAnsi="Verdana"/>
                <w:sz w:val="16"/>
                <w:szCs w:val="16"/>
              </w:rPr>
              <w:t>Cel</w:t>
            </w:r>
            <w:proofErr w:type="spellEnd"/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D7F16" w:rsidTr="00F81872">
        <w:trPr>
          <w:trHeight w:val="419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:rsidR="008D7F16" w:rsidRPr="00EA37E9" w:rsidRDefault="008D7F16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culación con la Institución:</w:t>
            </w:r>
          </w:p>
        </w:tc>
      </w:tr>
      <w:tr w:rsidR="003D171A" w:rsidTr="003D171A">
        <w:trPr>
          <w:trHeight w:hRule="exact" w:val="113"/>
        </w:trPr>
        <w:tc>
          <w:tcPr>
            <w:tcW w:w="4112" w:type="dxa"/>
            <w:shd w:val="clear" w:color="auto" w:fill="DBE5F1" w:themeFill="accent1" w:themeFillTint="33"/>
          </w:tcPr>
          <w:p w:rsidR="003D171A" w:rsidRPr="003D171A" w:rsidRDefault="003D171A" w:rsidP="00E50DB9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D171A" w:rsidTr="003D171A">
        <w:trPr>
          <w:trHeight w:val="414"/>
        </w:trPr>
        <w:tc>
          <w:tcPr>
            <w:tcW w:w="4112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6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261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3D171A" w:rsidTr="003D171A">
        <w:trPr>
          <w:trHeight w:val="419"/>
        </w:trPr>
        <w:tc>
          <w:tcPr>
            <w:tcW w:w="4112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  <w:tc>
          <w:tcPr>
            <w:tcW w:w="2976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3261" w:type="dxa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</w:t>
            </w:r>
            <w:proofErr w:type="spellStart"/>
            <w:r w:rsidRPr="00EA37E9">
              <w:rPr>
                <w:rFonts w:ascii="Verdana" w:hAnsi="Verdana"/>
                <w:sz w:val="16"/>
                <w:szCs w:val="16"/>
              </w:rPr>
              <w:t>Cel</w:t>
            </w:r>
            <w:proofErr w:type="spellEnd"/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D7F16" w:rsidTr="00C35976">
        <w:trPr>
          <w:trHeight w:val="419"/>
        </w:trPr>
        <w:tc>
          <w:tcPr>
            <w:tcW w:w="10349" w:type="dxa"/>
            <w:gridSpan w:val="3"/>
          </w:tcPr>
          <w:p w:rsidR="008D7F16" w:rsidRPr="00EA37E9" w:rsidRDefault="008D7F16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culación con la Institución:</w:t>
            </w:r>
          </w:p>
        </w:tc>
      </w:tr>
    </w:tbl>
    <w:p w:rsidR="003D171A" w:rsidRDefault="004A4BA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A4BAD">
        <w:rPr>
          <w:rFonts w:ascii="Verdana" w:hAnsi="Verdana"/>
          <w:sz w:val="16"/>
          <w:szCs w:val="16"/>
        </w:rPr>
        <w:t xml:space="preserve">(Se debe mencionar todos los autores de la obra) </w:t>
      </w:r>
    </w:p>
    <w:p w:rsidR="00506A5D" w:rsidRDefault="00506A5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06A5D" w:rsidRDefault="00506A5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506A5D" w:rsidTr="0060371F">
        <w:trPr>
          <w:trHeight w:val="436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:rsidR="00506A5D" w:rsidRPr="00EA37E9" w:rsidRDefault="00506A5D" w:rsidP="0060371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PORTE DEL AUTOR A LA OBRA (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2139B4">
              <w:rPr>
                <w:rFonts w:ascii="Verdana" w:hAnsi="Verdana"/>
                <w:b/>
                <w:sz w:val="16"/>
                <w:szCs w:val="16"/>
              </w:rPr>
              <w:t>e requiere mencionar cual fue el aporte de cada autor en la elaboración de la obra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06A5D" w:rsidRPr="002139B4" w:rsidTr="0060371F">
        <w:trPr>
          <w:trHeight w:val="436"/>
        </w:trPr>
        <w:tc>
          <w:tcPr>
            <w:tcW w:w="10349" w:type="dxa"/>
            <w:shd w:val="clear" w:color="auto" w:fill="auto"/>
            <w:vAlign w:val="center"/>
          </w:tcPr>
          <w:p w:rsidR="00506A5D" w:rsidRPr="002139B4" w:rsidRDefault="00506A5D" w:rsidP="0060371F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Nombre del autor:</w:t>
            </w:r>
          </w:p>
        </w:tc>
      </w:tr>
      <w:tr w:rsidR="00506A5D" w:rsidTr="0060371F">
        <w:trPr>
          <w:trHeight w:val="436"/>
        </w:trPr>
        <w:tc>
          <w:tcPr>
            <w:tcW w:w="10349" w:type="dxa"/>
            <w:shd w:val="clear" w:color="auto" w:fill="auto"/>
            <w:vAlign w:val="center"/>
          </w:tcPr>
          <w:p w:rsidR="00506A5D" w:rsidRDefault="00506A5D" w:rsidP="0060371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Aporte del autor:</w:t>
            </w:r>
          </w:p>
        </w:tc>
      </w:tr>
    </w:tbl>
    <w:p w:rsidR="004A4BAD" w:rsidRPr="004A4BAD" w:rsidRDefault="004A4BA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EA37E9" w:rsidTr="00CE0D99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EA37E9" w:rsidRPr="00EA37E9" w:rsidRDefault="00506A5D" w:rsidP="004A4BA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A37E9">
              <w:rPr>
                <w:rFonts w:ascii="Verdana" w:hAnsi="Verdana"/>
                <w:b/>
                <w:sz w:val="20"/>
                <w:szCs w:val="20"/>
              </w:rPr>
              <w:t>. DATOS DE LA OBRA</w:t>
            </w:r>
            <w:r w:rsidR="004A4BA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DA5F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17B17" w:rsidRPr="00917B17">
              <w:rPr>
                <w:rFonts w:ascii="Verdana" w:hAnsi="Verdana"/>
                <w:b/>
                <w:sz w:val="20"/>
                <w:szCs w:val="20"/>
              </w:rPr>
              <w:t>LIBRO PRODUCTO DE INVESTIGACIÓN</w:t>
            </w:r>
          </w:p>
        </w:tc>
      </w:tr>
      <w:tr w:rsidR="00EA37E9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C726BF" w:rsidRDefault="00EA37E9" w:rsidP="007E13C9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 w:rsidR="00DA5FCF"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7E13C9" w:rsidRPr="007E13C9" w:rsidRDefault="007E13C9" w:rsidP="007E13C9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Pr="00C726BF" w:rsidRDefault="004A4BAD" w:rsidP="004A4BAD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4A4BAD" w:rsidRPr="00C726BF" w:rsidRDefault="004A4BAD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proyecto que dio como resultado el libro de investigación:</w:t>
            </w:r>
          </w:p>
          <w:p w:rsidR="004A4BAD" w:rsidRPr="004A4BAD" w:rsidRDefault="004A4BAD" w:rsidP="004A4BA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A4BAD">
              <w:rPr>
                <w:rFonts w:ascii="Verdana" w:hAnsi="Verdana"/>
                <w:sz w:val="16"/>
                <w:szCs w:val="16"/>
              </w:rPr>
              <w:t>El proyecto fue financiado por una entidad externa o por la Universidad del Magdalena</w:t>
            </w:r>
            <w:r>
              <w:rPr>
                <w:rFonts w:ascii="Verdana" w:hAnsi="Verdana"/>
                <w:sz w:val="16"/>
                <w:szCs w:val="16"/>
              </w:rPr>
              <w:t xml:space="preserve"> (Mencione la entidad)</w:t>
            </w:r>
            <w:r w:rsidRPr="004A4BAD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4A4BAD" w:rsidRPr="004A4BAD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A cuál(es) grupos de investigación está adscrito el proyecto?</w:t>
            </w:r>
          </w:p>
          <w:p w:rsidR="004A4BAD" w:rsidRPr="004A4BAD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Pr="00C726BF" w:rsidRDefault="004A4BAD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¿El libro es el resultado de una tesis de Posgrado? (En caso afirmativo, adjunte el acta de sustentación)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4A4BAD" w:rsidTr="00B84AA0">
              <w:tc>
                <w:tcPr>
                  <w:tcW w:w="482" w:type="dxa"/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4A4BAD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4A4BAD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917B17" w:rsidTr="002733C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917B17" w:rsidRPr="00917B17" w:rsidRDefault="00917B17" w:rsidP="00917B17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4. DATOS DE LA OBRA:  </w:t>
            </w:r>
            <w:r w:rsidRPr="00917B17">
              <w:rPr>
                <w:rFonts w:ascii="Verdana" w:hAnsi="Verdana"/>
                <w:b/>
                <w:sz w:val="20"/>
                <w:szCs w:val="20"/>
              </w:rPr>
              <w:t>LIBRO RECOPILACIÓN DE CAPÍTULOS RESULTADOS DE INVESTIGACIÓN (COMPENDIOS)</w:t>
            </w:r>
          </w:p>
        </w:tc>
      </w:tr>
      <w:tr w:rsidR="00917B1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917B17" w:rsidRPr="007E13C9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Pr="00C726BF" w:rsidRDefault="00917B17" w:rsidP="002733CC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917B17" w:rsidRPr="00C726BF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proyecto que dio como resultado el libro de investigación:</w:t>
            </w:r>
          </w:p>
          <w:p w:rsidR="00917B17" w:rsidRPr="004A4BAD" w:rsidRDefault="00917B17" w:rsidP="002733C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A4BAD">
              <w:rPr>
                <w:rFonts w:ascii="Verdana" w:hAnsi="Verdana"/>
                <w:sz w:val="16"/>
                <w:szCs w:val="16"/>
              </w:rPr>
              <w:t>El proyecto fue financiado por una entidad externa o por la Universidad del Magdalena</w:t>
            </w:r>
            <w:r>
              <w:rPr>
                <w:rFonts w:ascii="Verdana" w:hAnsi="Verdana"/>
                <w:sz w:val="16"/>
                <w:szCs w:val="16"/>
              </w:rPr>
              <w:t xml:space="preserve"> (Mencione la entidad)</w:t>
            </w:r>
            <w:r w:rsidRPr="004A4BAD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917B17" w:rsidRPr="004A4BAD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A cuál(es) grupos de investigación está adscrito el proyecto?</w:t>
            </w:r>
          </w:p>
          <w:p w:rsidR="00917B17" w:rsidRPr="004A4BAD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Pr="00C726BF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El libro es el resultado de una tesis de Posgrado? (En caso afirmativo, adjunte el acta de sustentación)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917B17" w:rsidTr="002733CC">
              <w:tc>
                <w:tcPr>
                  <w:tcW w:w="482" w:type="dxa"/>
                </w:tcPr>
                <w:p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17B17" w:rsidRDefault="00917B17" w:rsidP="002733CC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917B17" w:rsidTr="002733C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917B17" w:rsidRDefault="00917B17" w:rsidP="00917B1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5. DATOS DE LA OBRA:  </w:t>
            </w:r>
            <w:r w:rsidRPr="00917B17">
              <w:rPr>
                <w:rFonts w:ascii="Verdana" w:hAnsi="Verdana"/>
                <w:b/>
                <w:sz w:val="20"/>
                <w:szCs w:val="20"/>
              </w:rPr>
              <w:t>LIBRO DE ENSAYO</w:t>
            </w:r>
          </w:p>
          <w:p w:rsidR="00917B17" w:rsidRPr="00917B17" w:rsidRDefault="00917B17" w:rsidP="002733CC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917B17" w:rsidRPr="007E13C9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Pr="004A4BAD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¿El </w:t>
            </w:r>
            <w:r w:rsidRPr="00917B17">
              <w:rPr>
                <w:rFonts w:ascii="Verdana" w:hAnsi="Verdana"/>
                <w:sz w:val="16"/>
                <w:szCs w:val="16"/>
              </w:rPr>
              <w:t>libro</w:t>
            </w:r>
            <w:r>
              <w:rPr>
                <w:rFonts w:ascii="Verdana" w:hAnsi="Verdana"/>
                <w:sz w:val="16"/>
                <w:szCs w:val="16"/>
              </w:rPr>
              <w:t xml:space="preserve"> es</w:t>
            </w:r>
            <w:r w:rsidRPr="00917B17">
              <w:rPr>
                <w:rFonts w:ascii="Verdana" w:hAnsi="Verdana"/>
                <w:sz w:val="16"/>
                <w:szCs w:val="16"/>
              </w:rPr>
              <w:t xml:space="preserve"> resultado de reflexiones del autor o de revisión de la literatura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</w:tr>
      <w:tr w:rsidR="00917B17" w:rsidRPr="004A4BAD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917B17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4A4BAD" w:rsidTr="00B84AA0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4A4BAD" w:rsidRPr="00EA37E9" w:rsidRDefault="00917B17" w:rsidP="00B84AA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A4BAD">
              <w:rPr>
                <w:rFonts w:ascii="Verdana" w:hAnsi="Verdana"/>
                <w:b/>
                <w:sz w:val="20"/>
                <w:szCs w:val="20"/>
              </w:rPr>
              <w:t xml:space="preserve">. DATOS DE LA OBRA:  </w:t>
            </w:r>
            <w:r w:rsidR="004A4BAD" w:rsidRPr="004A4BAD">
              <w:rPr>
                <w:rFonts w:ascii="Verdana" w:hAnsi="Verdana"/>
                <w:b/>
                <w:sz w:val="20"/>
                <w:szCs w:val="20"/>
              </w:rPr>
              <w:t xml:space="preserve">LIBRO </w:t>
            </w:r>
            <w:r w:rsidR="007D6DFA" w:rsidRPr="004A4BAD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="007D6DFA" w:rsidRPr="007D6DFA">
              <w:rPr>
                <w:rFonts w:ascii="Verdana" w:hAnsi="Verdana"/>
                <w:b/>
                <w:sz w:val="20"/>
                <w:szCs w:val="20"/>
              </w:rPr>
              <w:t>FORMACIÓN O APOYO PEDAGÓGICO</w:t>
            </w:r>
          </w:p>
        </w:tc>
      </w:tr>
      <w:tr w:rsidR="004A4BAD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4A4BA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4A4BAD" w:rsidRPr="007E13C9" w:rsidRDefault="004A4BAD" w:rsidP="00B84AA0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B84AA0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4A4BAD" w:rsidRDefault="004A4BAD" w:rsidP="00B84AA0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4A4BAD" w:rsidRPr="00C726BF" w:rsidRDefault="004A4BAD" w:rsidP="00B84AA0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4A4BAD" w:rsidRPr="00B540F5" w:rsidRDefault="004A4BAD" w:rsidP="00B540F5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obra es de utilidad como material didáctico y puede ser utilizado como libro de texto en los programas académicos? 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4A4BAD" w:rsidTr="00B84AA0">
              <w:tc>
                <w:tcPr>
                  <w:tcW w:w="482" w:type="dxa"/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4A4BAD" w:rsidRPr="004A4BAD" w:rsidRDefault="004A4BAD" w:rsidP="00B84AA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B540F5" w:rsidP="00B540F5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el nombre del curso que apoyará metodológicamente el texto:</w:t>
            </w:r>
          </w:p>
          <w:p w:rsidR="00B540F5" w:rsidRPr="004A4BAD" w:rsidRDefault="00B540F5" w:rsidP="00B540F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4A4BAD" w:rsidRDefault="004A4BAD" w:rsidP="004A4BA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4A4BAD" w:rsidRDefault="004A4BAD" w:rsidP="00B84AA0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540F5" w:rsidTr="00E94F5A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B540F5" w:rsidRPr="00EA37E9" w:rsidRDefault="00917B17" w:rsidP="00B8257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B540F5">
              <w:rPr>
                <w:rFonts w:ascii="Verdana" w:hAnsi="Verdana"/>
                <w:b/>
                <w:sz w:val="20"/>
                <w:szCs w:val="20"/>
              </w:rPr>
              <w:t xml:space="preserve">. DATOS DE LA OBRA:  </w:t>
            </w:r>
            <w:r w:rsidR="007D6DFA">
              <w:rPr>
                <w:rFonts w:ascii="Verdana" w:hAnsi="Verdana"/>
                <w:b/>
                <w:sz w:val="20"/>
                <w:szCs w:val="20"/>
              </w:rPr>
              <w:t xml:space="preserve">OBRA </w:t>
            </w:r>
            <w:r w:rsidR="007D6DFA" w:rsidRPr="007D6DFA">
              <w:rPr>
                <w:rFonts w:ascii="Verdana" w:hAnsi="Verdana"/>
                <w:b/>
                <w:sz w:val="20"/>
                <w:szCs w:val="20"/>
              </w:rPr>
              <w:t>ARTÍSTICAS Y CULTURALES</w:t>
            </w:r>
          </w:p>
        </w:tc>
      </w:tr>
      <w:tr w:rsidR="00B540F5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Default="00B540F5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B540F5" w:rsidRPr="007E13C9" w:rsidRDefault="00B540F5" w:rsidP="00E94F5A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Default="00B540F5" w:rsidP="00E94F5A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B540F5" w:rsidRPr="00B540F5" w:rsidRDefault="000317CD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>Género</w:t>
            </w:r>
            <w:r>
              <w:rPr>
                <w:rFonts w:ascii="Verdana" w:hAnsi="Verdana"/>
                <w:sz w:val="16"/>
                <w:szCs w:val="16"/>
              </w:rPr>
              <w:t xml:space="preserve"> (Si </w:t>
            </w:r>
            <w:r w:rsidR="007D6DFA">
              <w:rPr>
                <w:rFonts w:ascii="Verdana" w:hAnsi="Verdana"/>
                <w:sz w:val="16"/>
                <w:szCs w:val="16"/>
              </w:rPr>
              <w:t xml:space="preserve">ejemplo </w:t>
            </w:r>
            <w:r w:rsidR="007D6DFA" w:rsidRPr="007D6DFA">
              <w:rPr>
                <w:rFonts w:ascii="Verdana" w:hAnsi="Verdana"/>
                <w:sz w:val="16"/>
                <w:szCs w:val="16"/>
              </w:rPr>
              <w:t>novela, cuentos, poemari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="00B540F5" w:rsidRPr="00B540F5">
              <w:rPr>
                <w:rFonts w:ascii="Verdana" w:hAnsi="Verdana"/>
                <w:sz w:val="16"/>
                <w:szCs w:val="16"/>
              </w:rPr>
              <w:t>:</w:t>
            </w:r>
          </w:p>
          <w:p w:rsidR="00B540F5" w:rsidRPr="004A4BAD" w:rsidRDefault="00B540F5" w:rsidP="00E94F5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4A4BAD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Default="00B540F5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B540F5" w:rsidRDefault="00B540F5" w:rsidP="00E94F5A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7D6DFA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7D6DFA" w:rsidRPr="00EA37E9" w:rsidRDefault="007D6DFA" w:rsidP="00706EE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8. DATOS DE LA OBRA:  </w:t>
            </w:r>
            <w:r w:rsidRPr="007D6DFA">
              <w:rPr>
                <w:rFonts w:ascii="Verdana" w:hAnsi="Verdana"/>
                <w:b/>
                <w:sz w:val="20"/>
                <w:szCs w:val="20"/>
              </w:rPr>
              <w:t>LIBRO DE DIVULGACIÓN CULTURAL</w:t>
            </w:r>
          </w:p>
        </w:tc>
      </w:tr>
      <w:tr w:rsidR="007D6DFA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7D6DFA" w:rsidRDefault="007D6DFA" w:rsidP="007D6DF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7D6DFA" w:rsidRPr="007E13C9" w:rsidRDefault="007D6DFA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D6DFA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7D6DFA" w:rsidRDefault="007D6DFA" w:rsidP="00706EE5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7D6DFA" w:rsidRDefault="007D6DFA" w:rsidP="007D6DF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7D6DFA" w:rsidRPr="004A4BAD" w:rsidRDefault="007D6DFA" w:rsidP="00706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46FB5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B46FB5" w:rsidRPr="00EA37E9" w:rsidRDefault="00B46FB5" w:rsidP="00B46FB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9. DATOS DE LA OBRA:  </w:t>
            </w:r>
            <w:r w:rsidRPr="00B46FB5">
              <w:rPr>
                <w:rFonts w:ascii="Verdana" w:hAnsi="Verdana"/>
                <w:b/>
                <w:sz w:val="20"/>
                <w:szCs w:val="20"/>
              </w:rPr>
              <w:t>LIBRO DE DIVULGACIÓN DE INVESTIGACIÓN Y/O COMPILACIÓN DE DIVULGACIÓN</w:t>
            </w:r>
          </w:p>
        </w:tc>
      </w:tr>
      <w:tr w:rsidR="00B46FB5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46FB5" w:rsidRDefault="00B46FB5" w:rsidP="00B46FB5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B46FB5" w:rsidRPr="007E13C9" w:rsidRDefault="00B46FB5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Tr="00B46FB5">
        <w:trPr>
          <w:trHeight w:val="414"/>
        </w:trPr>
        <w:tc>
          <w:tcPr>
            <w:tcW w:w="10402" w:type="dxa"/>
            <w:vAlign w:val="center"/>
          </w:tcPr>
          <w:p w:rsidR="00B46FB5" w:rsidRDefault="00B46FB5" w:rsidP="00706EE5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B46FB5" w:rsidRDefault="00B46FB5" w:rsidP="00B46FB5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:rsidR="00B46FB5" w:rsidRPr="004A4BAD" w:rsidRDefault="00B46FB5" w:rsidP="00706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46FB5" w:rsidRPr="00B46FB5" w:rsidRDefault="00B46FB5" w:rsidP="00B46FB5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/>
                <w:sz w:val="8"/>
                <w:szCs w:val="16"/>
              </w:rPr>
            </w:pPr>
            <w:r w:rsidRPr="00B46FB5">
              <w:rPr>
                <w:rFonts w:ascii="Verdana" w:hAnsi="Verdana"/>
                <w:sz w:val="16"/>
                <w:szCs w:val="16"/>
              </w:rPr>
              <w:t xml:space="preserve">El libro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B46FB5">
              <w:rPr>
                <w:rFonts w:ascii="Verdana" w:hAnsi="Verdana"/>
                <w:sz w:val="16"/>
                <w:szCs w:val="16"/>
              </w:rPr>
              <w:t>ncluye compendios del estado del arte de una disciplina o área del saber, o los resultados y principales contribuciones de un proceso investigativo:</w:t>
            </w:r>
          </w:p>
          <w:p w:rsidR="00B46FB5" w:rsidRPr="00B46FB5" w:rsidRDefault="00B46FB5" w:rsidP="00B46FB5">
            <w:pPr>
              <w:pStyle w:val="Prrafodelista"/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</w:tc>
      </w:tr>
    </w:tbl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DA5FCF" w:rsidRPr="00EA37E9" w:rsidTr="007D6DFA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DA5FCF" w:rsidRPr="00EA37E9" w:rsidRDefault="00B46FB5" w:rsidP="00DA5FC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DA5FCF">
              <w:rPr>
                <w:rFonts w:ascii="Verdana" w:hAnsi="Verdana"/>
                <w:b/>
                <w:sz w:val="20"/>
                <w:szCs w:val="20"/>
              </w:rPr>
              <w:t>. DATOS DE LA OBRA</w:t>
            </w:r>
            <w:r w:rsidR="00B540F5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  <w:r w:rsidRPr="00B46FB5">
              <w:rPr>
                <w:rFonts w:ascii="Verdana" w:hAnsi="Verdana"/>
                <w:b/>
                <w:sz w:val="20"/>
                <w:szCs w:val="20"/>
              </w:rPr>
              <w:t>MANUALES Y GUÍAS ESPECIALIZADAS</w:t>
            </w:r>
          </w:p>
        </w:tc>
      </w:tr>
      <w:tr w:rsidR="00DA5FCF" w:rsidRPr="007E13C9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DA5FCF" w:rsidRDefault="00DA5FCF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 la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DA5FCF" w:rsidRPr="007E13C9" w:rsidRDefault="00DA5FCF" w:rsidP="008F1917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Pr="00C726BF" w:rsidRDefault="00B540F5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¿</w:t>
            </w:r>
            <w:r>
              <w:rPr>
                <w:rFonts w:ascii="Verdana" w:hAnsi="Verdana"/>
                <w:sz w:val="16"/>
                <w:szCs w:val="16"/>
              </w:rPr>
              <w:t xml:space="preserve">La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 w:rsidRPr="00C726BF">
              <w:rPr>
                <w:rFonts w:ascii="Verdana" w:hAnsi="Verdana"/>
                <w:sz w:val="16"/>
                <w:szCs w:val="16"/>
              </w:rPr>
              <w:t xml:space="preserve"> es resultado de uno (1) o más proyectos de investigación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314"/>
              <w:gridCol w:w="347"/>
              <w:gridCol w:w="1182"/>
              <w:gridCol w:w="6662"/>
            </w:tblGrid>
            <w:tr w:rsidR="00B540F5" w:rsidTr="00B540F5">
              <w:tc>
                <w:tcPr>
                  <w:tcW w:w="482" w:type="dxa"/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¿Cuál(es)?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B540F5" w:rsidRPr="00C726BF" w:rsidRDefault="00B540F5" w:rsidP="00B540F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Pr="00B540F5" w:rsidRDefault="00B540F5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</w:t>
            </w:r>
            <w:r w:rsidR="00506A5D">
              <w:rPr>
                <w:rFonts w:ascii="Verdana" w:hAnsi="Verdana"/>
                <w:sz w:val="16"/>
                <w:szCs w:val="16"/>
              </w:rPr>
              <w:t xml:space="preserve">guía o manual </w:t>
            </w:r>
            <w:r w:rsidR="00B46FB5">
              <w:rPr>
                <w:rFonts w:ascii="Verdana" w:hAnsi="Verdana"/>
                <w:sz w:val="16"/>
                <w:szCs w:val="16"/>
              </w:rPr>
              <w:t xml:space="preserve">tiene 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como </w:t>
            </w:r>
            <w:r w:rsidR="00B46FB5">
              <w:rPr>
                <w:rFonts w:ascii="Verdana" w:hAnsi="Verdana"/>
                <w:sz w:val="16"/>
                <w:szCs w:val="16"/>
              </w:rPr>
              <w:t>propósito</w:t>
            </w:r>
            <w:r w:rsidR="00B46FB5" w:rsidRPr="00B46FB5">
              <w:rPr>
                <w:rFonts w:ascii="Verdana" w:hAnsi="Verdana"/>
                <w:sz w:val="16"/>
                <w:szCs w:val="16"/>
              </w:rPr>
              <w:t xml:space="preserve"> implementar un procedimiento y/o metodología o transferir conocimiento técnico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? 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B540F5" w:rsidTr="00E94F5A">
              <w:tc>
                <w:tcPr>
                  <w:tcW w:w="482" w:type="dxa"/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B540F5" w:rsidRPr="00C726BF" w:rsidRDefault="00B540F5" w:rsidP="00B540F5">
            <w:pPr>
              <w:pStyle w:val="Prrafodelista"/>
              <w:spacing w:line="36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540F5" w:rsidRPr="00B540F5" w:rsidRDefault="00B540F5" w:rsidP="00B46FB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 la</w:t>
            </w:r>
            <w:r w:rsidR="00B46F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DA5FCF" w:rsidRDefault="00DA5FCF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46FB5" w:rsidRPr="00EA37E9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B46FB5" w:rsidRPr="00EA37E9" w:rsidRDefault="00B46FB5" w:rsidP="00706EE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 DATOS DE LA OBRA:  CARTILLA</w:t>
            </w:r>
          </w:p>
        </w:tc>
      </w:tr>
      <w:tr w:rsidR="00B46FB5" w:rsidRPr="007E13C9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46FB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 la cartilla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:rsidR="00B46FB5" w:rsidRPr="007E13C9" w:rsidRDefault="00B46FB5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RPr="007E13C9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46FB5" w:rsidRPr="00B540F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</w:t>
            </w:r>
            <w:r w:rsidR="00164469">
              <w:rPr>
                <w:rFonts w:ascii="Verdana" w:hAnsi="Verdana"/>
                <w:sz w:val="16"/>
                <w:szCs w:val="16"/>
              </w:rPr>
              <w:t xml:space="preserve">cartilla </w:t>
            </w:r>
            <w:r>
              <w:rPr>
                <w:rFonts w:ascii="Verdana" w:hAnsi="Verdana"/>
                <w:sz w:val="16"/>
                <w:szCs w:val="16"/>
              </w:rPr>
              <w:t xml:space="preserve">tiene 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como </w:t>
            </w:r>
            <w:r w:rsidR="00164469">
              <w:rPr>
                <w:rFonts w:ascii="Verdana" w:hAnsi="Verdana"/>
                <w:sz w:val="16"/>
                <w:szCs w:val="16"/>
              </w:rPr>
              <w:t xml:space="preserve">finalidad de divulgación </w:t>
            </w:r>
            <w:r w:rsidR="00164469" w:rsidRPr="00164469">
              <w:rPr>
                <w:rFonts w:ascii="Verdana" w:hAnsi="Verdana"/>
                <w:sz w:val="16"/>
                <w:szCs w:val="16"/>
              </w:rPr>
              <w:t>científica, académica, cultural o artística?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46FB5" w:rsidRPr="00C726BF" w:rsidRDefault="00B46FB5" w:rsidP="00706EE5">
            <w:pPr>
              <w:pStyle w:val="Prrafodelista"/>
              <w:spacing w:line="36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RPr="007E13C9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B46FB5" w:rsidRPr="00B540F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 la cartilla:</w:t>
            </w:r>
          </w:p>
        </w:tc>
      </w:tr>
    </w:tbl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412E4" w:rsidTr="00B46FB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0412E4" w:rsidRPr="00EA37E9" w:rsidRDefault="00F476CC" w:rsidP="00E9249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1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. ¿POR</w:t>
            </w:r>
            <w:r w:rsidR="007E13C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QUÉ</w:t>
            </w:r>
            <w:r w:rsidR="00E92497">
              <w:rPr>
                <w:rFonts w:ascii="Verdana" w:hAnsi="Verdana"/>
                <w:b/>
                <w:sz w:val="20"/>
                <w:szCs w:val="20"/>
              </w:rPr>
              <w:t xml:space="preserve"> CONSIDERA QUE SE DEBE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 xml:space="preserve"> PUBLICAR LA OBRA?</w:t>
            </w:r>
          </w:p>
        </w:tc>
      </w:tr>
      <w:tr w:rsidR="000412E4" w:rsidTr="00B46FB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0412E4" w:rsidRPr="00EA37E9" w:rsidRDefault="000412E4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7C4B" w:rsidRDefault="00197C4B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197C4B" w:rsidTr="00B6018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197C4B" w:rsidRPr="00EA37E9" w:rsidRDefault="00917B17" w:rsidP="00F476C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476CC">
              <w:rPr>
                <w:rFonts w:ascii="Verdana" w:hAnsi="Verdana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197C4B">
              <w:rPr>
                <w:rFonts w:ascii="Verdana" w:hAnsi="Verdana"/>
                <w:b/>
                <w:sz w:val="20"/>
                <w:szCs w:val="20"/>
              </w:rPr>
              <w:t>. COME</w:t>
            </w:r>
            <w:r w:rsidR="00C00AB2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197C4B">
              <w:rPr>
                <w:rFonts w:ascii="Verdana" w:hAnsi="Verdana"/>
                <w:b/>
                <w:sz w:val="20"/>
                <w:szCs w:val="20"/>
              </w:rPr>
              <w:t>TARIOS</w:t>
            </w:r>
          </w:p>
        </w:tc>
      </w:tr>
      <w:tr w:rsidR="00197C4B" w:rsidTr="00B6018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197C4B" w:rsidRDefault="00197C4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7E13C9" w:rsidRDefault="007E13C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7E13C9" w:rsidRPr="00EA37E9" w:rsidRDefault="007E13C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7C4B" w:rsidRDefault="00197C4B" w:rsidP="007836A0">
      <w:pPr>
        <w:spacing w:line="360" w:lineRule="auto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6095"/>
        <w:gridCol w:w="851"/>
      </w:tblGrid>
      <w:tr w:rsidR="00505B9B" w:rsidTr="00505B9B">
        <w:trPr>
          <w:trHeight w:val="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Firma del solicitante: </w:t>
            </w:r>
          </w:p>
          <w:p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272A5C">
              <w:rPr>
                <w:rFonts w:ascii="Verdana" w:hAnsi="Verdana"/>
                <w:sz w:val="14"/>
                <w:szCs w:val="18"/>
                <w:lang w:val="es-MX"/>
              </w:rPr>
              <w:t>(requerida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505B9B" w:rsidTr="00505B9B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No. Cédula de ciudadaní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05B9B" w:rsidTr="00505B9B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</w:tbl>
    <w:p w:rsidR="00505B9B" w:rsidRDefault="00505B9B">
      <w:pPr>
        <w:spacing w:after="200" w:line="276" w:lineRule="auto"/>
        <w:rPr>
          <w:rFonts w:ascii="Verdana" w:hAnsi="Verdana"/>
          <w:b/>
          <w:sz w:val="18"/>
          <w:szCs w:val="18"/>
          <w:lang w:val="es-MX"/>
        </w:rPr>
      </w:pPr>
    </w:p>
    <w:sectPr w:rsidR="00505B9B" w:rsidSect="00982882">
      <w:headerReference w:type="default" r:id="rId8"/>
      <w:footerReference w:type="default" r:id="rId9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66" w:rsidRDefault="00A12866" w:rsidP="002C2CF1">
      <w:r>
        <w:separator/>
      </w:r>
    </w:p>
  </w:endnote>
  <w:endnote w:type="continuationSeparator" w:id="0">
    <w:p w:rsidR="00A12866" w:rsidRDefault="00A12866" w:rsidP="002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A" w:rsidRPr="006F4629" w:rsidRDefault="00DE572A" w:rsidP="00DE572A">
    <w:pPr>
      <w:pStyle w:val="Piedepgina"/>
      <w:rPr>
        <w:rFonts w:ascii="Arial" w:hAnsi="Arial" w:cs="Arial"/>
        <w:sz w:val="16"/>
        <w:szCs w:val="16"/>
        <w:lang w:val="es-CO"/>
      </w:rPr>
    </w:pPr>
    <w:r w:rsidRPr="006F4629">
      <w:rPr>
        <w:rFonts w:ascii="Arial" w:hAnsi="Arial" w:cs="Arial"/>
        <w:sz w:val="16"/>
        <w:szCs w:val="16"/>
        <w:lang w:val="es-CO"/>
      </w:rPr>
      <w:t xml:space="preserve">Aprobación: </w:t>
    </w:r>
    <w:r w:rsidR="005550B6">
      <w:rPr>
        <w:rFonts w:ascii="Arial" w:hAnsi="Arial" w:cs="Arial"/>
        <w:sz w:val="16"/>
        <w:szCs w:val="16"/>
        <w:lang w:val="es-CO"/>
      </w:rPr>
      <w:t>28/09/2021</w:t>
    </w:r>
  </w:p>
  <w:p w:rsidR="00DE572A" w:rsidRDefault="00DE5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66" w:rsidRDefault="00A12866" w:rsidP="002C2CF1">
      <w:r>
        <w:separator/>
      </w:r>
    </w:p>
  </w:footnote>
  <w:footnote w:type="continuationSeparator" w:id="0">
    <w:p w:rsidR="00A12866" w:rsidRDefault="00A12866" w:rsidP="002C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14" w:type="dxa"/>
      <w:tblInd w:w="-726" w:type="dxa"/>
      <w:tblLook w:val="04A0" w:firstRow="1" w:lastRow="0" w:firstColumn="1" w:lastColumn="0" w:noHBand="0" w:noVBand="1"/>
    </w:tblPr>
    <w:tblGrid>
      <w:gridCol w:w="1569"/>
      <w:gridCol w:w="6824"/>
      <w:gridCol w:w="1921"/>
    </w:tblGrid>
    <w:tr w:rsidR="00982882" w:rsidTr="00DE572A">
      <w:trPr>
        <w:trHeight w:val="705"/>
      </w:trPr>
      <w:tc>
        <w:tcPr>
          <w:tcW w:w="1569" w:type="dxa"/>
          <w:vMerge w:val="restart"/>
          <w:vAlign w:val="center"/>
        </w:tcPr>
        <w:p w:rsidR="00982882" w:rsidRDefault="005550B6" w:rsidP="00B6018C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800" behindDoc="1" locked="0" layoutInCell="1" allowOverlap="1" wp14:anchorId="0FA358EF" wp14:editId="08977E07">
                <wp:simplePos x="0" y="0"/>
                <wp:positionH relativeFrom="page">
                  <wp:posOffset>215265</wp:posOffset>
                </wp:positionH>
                <wp:positionV relativeFrom="paragraph">
                  <wp:posOffset>-45720</wp:posOffset>
                </wp:positionV>
                <wp:extent cx="619125" cy="74422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bezote arriba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680"/>
                        <a:stretch/>
                      </pic:blipFill>
                      <pic:spPr bwMode="auto">
                        <a:xfrm>
                          <a:off x="0" y="0"/>
                          <a:ext cx="619125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4" w:type="dxa"/>
          <w:vAlign w:val="center"/>
        </w:tcPr>
        <w:p w:rsidR="00982882" w:rsidRPr="00DE572A" w:rsidRDefault="00982882" w:rsidP="00DE572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DE572A"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8752" behindDoc="0" locked="0" layoutInCell="1" allowOverlap="0" wp14:anchorId="13BD4684" wp14:editId="5F46F93D">
                <wp:simplePos x="0" y="0"/>
                <wp:positionH relativeFrom="character">
                  <wp:posOffset>-4655185</wp:posOffset>
                </wp:positionH>
                <wp:positionV relativeFrom="line">
                  <wp:posOffset>-42545</wp:posOffset>
                </wp:positionV>
                <wp:extent cx="771525" cy="6667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E572A">
            <w:rPr>
              <w:rFonts w:ascii="Verdana" w:hAnsi="Verdana"/>
              <w:b/>
              <w:sz w:val="18"/>
              <w:szCs w:val="18"/>
            </w:rPr>
            <w:t>VICERRECTORÍA DE INVESTIGACIÓN</w:t>
          </w:r>
        </w:p>
        <w:p w:rsidR="004A4BAD" w:rsidRPr="001A2C68" w:rsidRDefault="004A4BAD" w:rsidP="00DE572A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E572A">
            <w:rPr>
              <w:rFonts w:ascii="Verdana" w:hAnsi="Verdana"/>
              <w:b/>
              <w:sz w:val="18"/>
              <w:szCs w:val="18"/>
            </w:rPr>
            <w:t>EDITORIAL UNIVERSIDAD DEL MAGDALENA</w:t>
          </w:r>
        </w:p>
      </w:tc>
      <w:tc>
        <w:tcPr>
          <w:tcW w:w="1921" w:type="dxa"/>
          <w:vAlign w:val="center"/>
        </w:tcPr>
        <w:p w:rsidR="00982882" w:rsidRPr="001A2C68" w:rsidRDefault="00982882" w:rsidP="00442963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 w:rsidRPr="001A2C68">
            <w:rPr>
              <w:rFonts w:ascii="Verdana" w:hAnsi="Verdana"/>
              <w:b/>
              <w:sz w:val="16"/>
              <w:szCs w:val="16"/>
            </w:rPr>
            <w:t>Código:</w:t>
          </w:r>
          <w:r w:rsidR="00D21852">
            <w:rPr>
              <w:rFonts w:ascii="Verdana" w:hAnsi="Verdana"/>
              <w:b/>
              <w:sz w:val="16"/>
              <w:szCs w:val="16"/>
            </w:rPr>
            <w:t xml:space="preserve"> I</w:t>
          </w:r>
          <w:r w:rsidR="00442963">
            <w:rPr>
              <w:rFonts w:ascii="Verdana" w:hAnsi="Verdana"/>
              <w:b/>
              <w:sz w:val="16"/>
              <w:szCs w:val="16"/>
            </w:rPr>
            <w:t>DI</w:t>
          </w:r>
          <w:r w:rsidR="00D21852">
            <w:rPr>
              <w:rFonts w:ascii="Verdana" w:hAnsi="Verdana"/>
              <w:b/>
              <w:sz w:val="16"/>
              <w:szCs w:val="16"/>
            </w:rPr>
            <w:t>-F</w:t>
          </w:r>
          <w:r w:rsidR="00DE572A">
            <w:rPr>
              <w:rFonts w:ascii="Verdana" w:hAnsi="Verdana"/>
              <w:b/>
              <w:sz w:val="16"/>
              <w:szCs w:val="16"/>
            </w:rPr>
            <w:t>-0</w:t>
          </w:r>
          <w:r w:rsidR="00442963">
            <w:rPr>
              <w:rFonts w:ascii="Verdana" w:hAnsi="Verdana"/>
              <w:b/>
              <w:sz w:val="16"/>
              <w:szCs w:val="16"/>
            </w:rPr>
            <w:t>20</w:t>
          </w:r>
        </w:p>
      </w:tc>
    </w:tr>
    <w:tr w:rsidR="00982882" w:rsidTr="00982882">
      <w:trPr>
        <w:trHeight w:val="699"/>
      </w:trPr>
      <w:tc>
        <w:tcPr>
          <w:tcW w:w="1569" w:type="dxa"/>
          <w:vMerge/>
        </w:tcPr>
        <w:p w:rsidR="00982882" w:rsidRDefault="00982882" w:rsidP="00B6018C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6824" w:type="dxa"/>
          <w:vAlign w:val="center"/>
        </w:tcPr>
        <w:p w:rsidR="00982882" w:rsidRPr="001A2C68" w:rsidRDefault="00982882" w:rsidP="00D21852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  <w:r w:rsidRPr="001A2C68">
            <w:rPr>
              <w:rFonts w:ascii="Verdana" w:hAnsi="Verdana"/>
              <w:b/>
              <w:sz w:val="16"/>
              <w:szCs w:val="16"/>
            </w:rPr>
            <w:t>F</w:t>
          </w:r>
          <w:r>
            <w:rPr>
              <w:rFonts w:ascii="Verdana" w:hAnsi="Verdana"/>
              <w:b/>
              <w:sz w:val="16"/>
              <w:szCs w:val="16"/>
            </w:rPr>
            <w:t xml:space="preserve">ORMATO </w:t>
          </w:r>
          <w:r w:rsidR="00D21852">
            <w:rPr>
              <w:rFonts w:ascii="Verdana" w:hAnsi="Verdana"/>
              <w:b/>
              <w:sz w:val="16"/>
              <w:szCs w:val="16"/>
            </w:rPr>
            <w:t>DE SOLICITUD PARA PUBLICACIÓN DE OBRAS</w:t>
          </w:r>
        </w:p>
      </w:tc>
      <w:tc>
        <w:tcPr>
          <w:tcW w:w="1921" w:type="dxa"/>
          <w:vAlign w:val="center"/>
        </w:tcPr>
        <w:p w:rsidR="00982882" w:rsidRPr="001A2C68" w:rsidRDefault="007D1C75" w:rsidP="005550B6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Versión: </w:t>
          </w:r>
          <w:r w:rsidR="005550B6">
            <w:rPr>
              <w:rFonts w:ascii="Verdana" w:hAnsi="Verdana"/>
              <w:b/>
              <w:sz w:val="16"/>
              <w:szCs w:val="16"/>
            </w:rPr>
            <w:t>10</w:t>
          </w:r>
        </w:p>
      </w:tc>
    </w:tr>
  </w:tbl>
  <w:p w:rsidR="002C2CF1" w:rsidRDefault="002C2CF1">
    <w:pPr>
      <w:pStyle w:val="Encabezado"/>
    </w:pPr>
  </w:p>
  <w:p w:rsidR="002C2CF1" w:rsidRDefault="002C2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3D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60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62D29B4"/>
    <w:multiLevelType w:val="hybridMultilevel"/>
    <w:tmpl w:val="0A00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9D9"/>
    <w:multiLevelType w:val="hybridMultilevel"/>
    <w:tmpl w:val="DB784884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AC83081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F66"/>
    <w:multiLevelType w:val="hybridMultilevel"/>
    <w:tmpl w:val="D17E4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45F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DD6"/>
    <w:multiLevelType w:val="hybridMultilevel"/>
    <w:tmpl w:val="310AC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32C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70276D"/>
    <w:multiLevelType w:val="hybridMultilevel"/>
    <w:tmpl w:val="7B2001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C1448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AA549D0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C39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E1D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71D"/>
    <w:multiLevelType w:val="hybridMultilevel"/>
    <w:tmpl w:val="61C42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BC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2D2"/>
    <w:multiLevelType w:val="hybridMultilevel"/>
    <w:tmpl w:val="ACB2D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F4D"/>
    <w:multiLevelType w:val="hybridMultilevel"/>
    <w:tmpl w:val="64F0E5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783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4C38"/>
    <w:multiLevelType w:val="hybridMultilevel"/>
    <w:tmpl w:val="91A84268"/>
    <w:lvl w:ilvl="0" w:tplc="240A000F">
      <w:start w:val="1"/>
      <w:numFmt w:val="decimal"/>
      <w:lvlText w:val="%1."/>
      <w:lvlJc w:val="left"/>
      <w:pPr>
        <w:ind w:left="719" w:hanging="360"/>
      </w:p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3C70666B"/>
    <w:multiLevelType w:val="hybridMultilevel"/>
    <w:tmpl w:val="A524E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2689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1056"/>
    <w:multiLevelType w:val="hybridMultilevel"/>
    <w:tmpl w:val="F50A3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42FC"/>
    <w:multiLevelType w:val="hybridMultilevel"/>
    <w:tmpl w:val="FF2CD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72C1"/>
    <w:multiLevelType w:val="hybridMultilevel"/>
    <w:tmpl w:val="4378DF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E06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30DD"/>
    <w:multiLevelType w:val="hybridMultilevel"/>
    <w:tmpl w:val="C7BABD3A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527A4818"/>
    <w:multiLevelType w:val="hybridMultilevel"/>
    <w:tmpl w:val="240C6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669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0123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172C2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04F7"/>
    <w:multiLevelType w:val="hybridMultilevel"/>
    <w:tmpl w:val="12F4992E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 w15:restartNumberingAfterBreak="0">
    <w:nsid w:val="668D0651"/>
    <w:multiLevelType w:val="hybridMultilevel"/>
    <w:tmpl w:val="36FEFB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62D51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D95005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6BBD"/>
    <w:multiLevelType w:val="hybridMultilevel"/>
    <w:tmpl w:val="1D60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09E1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F4EF7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D5E74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534E7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24"/>
  </w:num>
  <w:num w:numId="6">
    <w:abstractNumId w:val="35"/>
  </w:num>
  <w:num w:numId="7">
    <w:abstractNumId w:val="16"/>
  </w:num>
  <w:num w:numId="8">
    <w:abstractNumId w:val="20"/>
  </w:num>
  <w:num w:numId="9">
    <w:abstractNumId w:val="5"/>
  </w:num>
  <w:num w:numId="10">
    <w:abstractNumId w:val="23"/>
  </w:num>
  <w:num w:numId="11">
    <w:abstractNumId w:val="22"/>
  </w:num>
  <w:num w:numId="12">
    <w:abstractNumId w:val="14"/>
  </w:num>
  <w:num w:numId="13">
    <w:abstractNumId w:val="7"/>
  </w:num>
  <w:num w:numId="14">
    <w:abstractNumId w:val="32"/>
  </w:num>
  <w:num w:numId="15">
    <w:abstractNumId w:val="33"/>
  </w:num>
  <w:num w:numId="16">
    <w:abstractNumId w:val="8"/>
  </w:num>
  <w:num w:numId="17">
    <w:abstractNumId w:val="2"/>
  </w:num>
  <w:num w:numId="18">
    <w:abstractNumId w:val="19"/>
  </w:num>
  <w:num w:numId="19">
    <w:abstractNumId w:val="31"/>
  </w:num>
  <w:num w:numId="20">
    <w:abstractNumId w:val="3"/>
  </w:num>
  <w:num w:numId="21">
    <w:abstractNumId w:val="26"/>
  </w:num>
  <w:num w:numId="22">
    <w:abstractNumId w:val="10"/>
  </w:num>
  <w:num w:numId="23">
    <w:abstractNumId w:val="1"/>
  </w:num>
  <w:num w:numId="24">
    <w:abstractNumId w:val="11"/>
  </w:num>
  <w:num w:numId="25">
    <w:abstractNumId w:val="17"/>
  </w:num>
  <w:num w:numId="26">
    <w:abstractNumId w:val="27"/>
  </w:num>
  <w:num w:numId="27">
    <w:abstractNumId w:val="13"/>
  </w:num>
  <w:num w:numId="28">
    <w:abstractNumId w:val="4"/>
  </w:num>
  <w:num w:numId="29">
    <w:abstractNumId w:val="34"/>
  </w:num>
  <w:num w:numId="30">
    <w:abstractNumId w:val="25"/>
  </w:num>
  <w:num w:numId="31">
    <w:abstractNumId w:val="38"/>
  </w:num>
  <w:num w:numId="32">
    <w:abstractNumId w:val="39"/>
  </w:num>
  <w:num w:numId="33">
    <w:abstractNumId w:val="15"/>
  </w:num>
  <w:num w:numId="34">
    <w:abstractNumId w:val="30"/>
  </w:num>
  <w:num w:numId="35">
    <w:abstractNumId w:val="21"/>
  </w:num>
  <w:num w:numId="36">
    <w:abstractNumId w:val="28"/>
  </w:num>
  <w:num w:numId="37">
    <w:abstractNumId w:val="18"/>
  </w:num>
  <w:num w:numId="38">
    <w:abstractNumId w:val="29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2B"/>
    <w:rsid w:val="00026CF9"/>
    <w:rsid w:val="000317CD"/>
    <w:rsid w:val="000338D6"/>
    <w:rsid w:val="000412E4"/>
    <w:rsid w:val="00094FBB"/>
    <w:rsid w:val="00144BAE"/>
    <w:rsid w:val="00164469"/>
    <w:rsid w:val="00197C4B"/>
    <w:rsid w:val="001B0330"/>
    <w:rsid w:val="001C07B3"/>
    <w:rsid w:val="001E4C5C"/>
    <w:rsid w:val="00263BFA"/>
    <w:rsid w:val="002673AD"/>
    <w:rsid w:val="002706A9"/>
    <w:rsid w:val="002A1EBB"/>
    <w:rsid w:val="002B7859"/>
    <w:rsid w:val="002C2CF1"/>
    <w:rsid w:val="002D1E99"/>
    <w:rsid w:val="00311900"/>
    <w:rsid w:val="003164D0"/>
    <w:rsid w:val="00374153"/>
    <w:rsid w:val="003906EE"/>
    <w:rsid w:val="003D171A"/>
    <w:rsid w:val="003E45DE"/>
    <w:rsid w:val="003F1D15"/>
    <w:rsid w:val="00414AB6"/>
    <w:rsid w:val="004301DF"/>
    <w:rsid w:val="00442963"/>
    <w:rsid w:val="00471D63"/>
    <w:rsid w:val="004A4BAD"/>
    <w:rsid w:val="004B4CD7"/>
    <w:rsid w:val="004E5682"/>
    <w:rsid w:val="00505B9B"/>
    <w:rsid w:val="00506A5D"/>
    <w:rsid w:val="005550B6"/>
    <w:rsid w:val="00556B3E"/>
    <w:rsid w:val="00597AA5"/>
    <w:rsid w:val="005A4427"/>
    <w:rsid w:val="00617287"/>
    <w:rsid w:val="00623A71"/>
    <w:rsid w:val="00645C0D"/>
    <w:rsid w:val="006B305E"/>
    <w:rsid w:val="006C1571"/>
    <w:rsid w:val="00735EFC"/>
    <w:rsid w:val="007836A0"/>
    <w:rsid w:val="00797B76"/>
    <w:rsid w:val="007B77A8"/>
    <w:rsid w:val="007D1C75"/>
    <w:rsid w:val="007D6DFA"/>
    <w:rsid w:val="007E13C9"/>
    <w:rsid w:val="00813B29"/>
    <w:rsid w:val="00853741"/>
    <w:rsid w:val="00863E2A"/>
    <w:rsid w:val="008C67C3"/>
    <w:rsid w:val="008D7F16"/>
    <w:rsid w:val="008E4BAD"/>
    <w:rsid w:val="00900FD3"/>
    <w:rsid w:val="00905B9C"/>
    <w:rsid w:val="00917B17"/>
    <w:rsid w:val="0092044C"/>
    <w:rsid w:val="00965447"/>
    <w:rsid w:val="00982784"/>
    <w:rsid w:val="00982882"/>
    <w:rsid w:val="00986085"/>
    <w:rsid w:val="009A4C40"/>
    <w:rsid w:val="009C12A7"/>
    <w:rsid w:val="009F702B"/>
    <w:rsid w:val="00A02148"/>
    <w:rsid w:val="00A12866"/>
    <w:rsid w:val="00A26832"/>
    <w:rsid w:val="00AA1352"/>
    <w:rsid w:val="00AA19D3"/>
    <w:rsid w:val="00AC553C"/>
    <w:rsid w:val="00AD7EDE"/>
    <w:rsid w:val="00AE4A22"/>
    <w:rsid w:val="00AF3687"/>
    <w:rsid w:val="00B02517"/>
    <w:rsid w:val="00B12A52"/>
    <w:rsid w:val="00B46FB5"/>
    <w:rsid w:val="00B47C47"/>
    <w:rsid w:val="00B540F5"/>
    <w:rsid w:val="00B82575"/>
    <w:rsid w:val="00BB557E"/>
    <w:rsid w:val="00BC6E88"/>
    <w:rsid w:val="00BF5D62"/>
    <w:rsid w:val="00C00AB2"/>
    <w:rsid w:val="00C17BB7"/>
    <w:rsid w:val="00C23841"/>
    <w:rsid w:val="00C57C28"/>
    <w:rsid w:val="00C726BF"/>
    <w:rsid w:val="00C80AFD"/>
    <w:rsid w:val="00C829EE"/>
    <w:rsid w:val="00CD0585"/>
    <w:rsid w:val="00CE0D99"/>
    <w:rsid w:val="00CE6487"/>
    <w:rsid w:val="00D21852"/>
    <w:rsid w:val="00D22C70"/>
    <w:rsid w:val="00D338F8"/>
    <w:rsid w:val="00D9307E"/>
    <w:rsid w:val="00DA5FCF"/>
    <w:rsid w:val="00DE572A"/>
    <w:rsid w:val="00DE68CD"/>
    <w:rsid w:val="00DF6156"/>
    <w:rsid w:val="00E25B99"/>
    <w:rsid w:val="00E35C95"/>
    <w:rsid w:val="00E86F0E"/>
    <w:rsid w:val="00E92497"/>
    <w:rsid w:val="00E93EF0"/>
    <w:rsid w:val="00EA37E9"/>
    <w:rsid w:val="00EC7D3E"/>
    <w:rsid w:val="00ED7E0D"/>
    <w:rsid w:val="00F11AC0"/>
    <w:rsid w:val="00F41072"/>
    <w:rsid w:val="00F476CC"/>
    <w:rsid w:val="00F654F0"/>
    <w:rsid w:val="00F8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A4B5"/>
  <w15:docId w15:val="{E66DB923-46A6-46F4-9B15-907A8678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0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C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44B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4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44BAE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B46FB5"/>
    <w:rPr>
      <w:lang w:val="es-ES"/>
    </w:rPr>
  </w:style>
  <w:style w:type="paragraph" w:styleId="Sinespaciado">
    <w:name w:val="No Spacing"/>
    <w:link w:val="SinespaciadoCar"/>
    <w:uiPriority w:val="1"/>
    <w:qFormat/>
    <w:rsid w:val="00B46FB5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9DA2-6343-4F9B-95B4-448FE1F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quez</dc:creator>
  <cp:lastModifiedBy>Equipo</cp:lastModifiedBy>
  <cp:revision>5</cp:revision>
  <cp:lastPrinted>2016-02-26T14:02:00Z</cp:lastPrinted>
  <dcterms:created xsi:type="dcterms:W3CDTF">2019-11-12T15:21:00Z</dcterms:created>
  <dcterms:modified xsi:type="dcterms:W3CDTF">2021-09-28T15:31:00Z</dcterms:modified>
</cp:coreProperties>
</file>